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F7" w:rsidRPr="00E8171F" w:rsidRDefault="00D370F7" w:rsidP="00D370F7">
      <w:pPr>
        <w:pStyle w:val="1"/>
        <w:rPr>
          <w:b/>
          <w:szCs w:val="28"/>
        </w:rPr>
      </w:pPr>
      <w:r w:rsidRPr="00E8171F">
        <w:rPr>
          <w:b/>
          <w:szCs w:val="28"/>
        </w:rPr>
        <w:t>ПОСТАНОВЛЕНИЕ</w:t>
      </w:r>
    </w:p>
    <w:p w:rsidR="00D370F7" w:rsidRPr="00E8171F" w:rsidRDefault="00D370F7" w:rsidP="00D3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0F7" w:rsidRPr="00E8171F" w:rsidRDefault="00D370F7" w:rsidP="00D370F7">
      <w:pPr>
        <w:pStyle w:val="a3"/>
        <w:tabs>
          <w:tab w:val="clear" w:pos="4153"/>
          <w:tab w:val="clear" w:pos="8306"/>
        </w:tabs>
        <w:rPr>
          <w:szCs w:val="28"/>
        </w:rPr>
      </w:pPr>
      <w:r w:rsidRPr="00E8171F">
        <w:rPr>
          <w:szCs w:val="28"/>
        </w:rPr>
        <w:t xml:space="preserve">   </w:t>
      </w:r>
      <w:r w:rsidR="00923649">
        <w:rPr>
          <w:szCs w:val="28"/>
        </w:rPr>
        <w:t>14.05.2015г.</w:t>
      </w:r>
      <w:r w:rsidRPr="00E8171F">
        <w:rPr>
          <w:szCs w:val="28"/>
        </w:rPr>
        <w:t xml:space="preserve">               </w:t>
      </w:r>
      <w:r w:rsidRPr="00E8171F">
        <w:rPr>
          <w:szCs w:val="28"/>
        </w:rPr>
        <w:tab/>
      </w:r>
      <w:r w:rsidRPr="00E8171F">
        <w:rPr>
          <w:szCs w:val="28"/>
        </w:rPr>
        <w:tab/>
      </w:r>
      <w:r w:rsidRPr="00E8171F">
        <w:rPr>
          <w:szCs w:val="28"/>
        </w:rPr>
        <w:tab/>
      </w:r>
      <w:r w:rsidRPr="00E8171F">
        <w:rPr>
          <w:szCs w:val="28"/>
        </w:rPr>
        <w:tab/>
      </w:r>
      <w:r w:rsidRPr="00E8171F">
        <w:rPr>
          <w:szCs w:val="28"/>
        </w:rPr>
        <w:tab/>
      </w:r>
      <w:r w:rsidRPr="00E8171F">
        <w:rPr>
          <w:szCs w:val="28"/>
        </w:rPr>
        <w:tab/>
      </w:r>
      <w:r w:rsidRPr="00E8171F">
        <w:rPr>
          <w:szCs w:val="28"/>
        </w:rPr>
        <w:tab/>
      </w:r>
      <w:r w:rsidRPr="00E8171F">
        <w:rPr>
          <w:szCs w:val="28"/>
        </w:rPr>
        <w:tab/>
      </w:r>
      <w:r w:rsidRPr="00E8171F">
        <w:rPr>
          <w:szCs w:val="28"/>
        </w:rPr>
        <w:tab/>
        <w:t xml:space="preserve">№ </w:t>
      </w:r>
      <w:r w:rsidR="00923649">
        <w:rPr>
          <w:szCs w:val="28"/>
        </w:rPr>
        <w:t>79</w:t>
      </w:r>
    </w:p>
    <w:p w:rsidR="00D370F7" w:rsidRPr="00E8171F" w:rsidRDefault="00D370F7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1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370F7" w:rsidRPr="00E8171F" w:rsidRDefault="00E8171F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0F7" w:rsidRPr="00E8171F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D370F7" w:rsidRPr="00E8171F" w:rsidRDefault="00D370F7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1F">
        <w:rPr>
          <w:rFonts w:ascii="Times New Roman" w:hAnsi="Times New Roman" w:cs="Times New Roman"/>
          <w:sz w:val="28"/>
          <w:szCs w:val="28"/>
        </w:rPr>
        <w:t xml:space="preserve"> Администрации города Шарыпово от 02.02.2007г. №125</w:t>
      </w:r>
    </w:p>
    <w:p w:rsidR="00D370F7" w:rsidRPr="00E8171F" w:rsidRDefault="00D136D5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C677AF">
        <w:rPr>
          <w:rFonts w:ascii="Times New Roman" w:hAnsi="Times New Roman" w:cs="Times New Roman"/>
          <w:sz w:val="28"/>
          <w:szCs w:val="28"/>
        </w:rPr>
        <w:t>03.03.2015</w:t>
      </w:r>
      <w:r>
        <w:rPr>
          <w:rFonts w:ascii="Times New Roman" w:hAnsi="Times New Roman" w:cs="Times New Roman"/>
          <w:sz w:val="28"/>
          <w:szCs w:val="28"/>
        </w:rPr>
        <w:t>г.  №</w:t>
      </w:r>
      <w:r w:rsidR="00C677A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70F7" w:rsidRPr="00E8171F" w:rsidRDefault="00D370F7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1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370F7" w:rsidRPr="00E8171F" w:rsidRDefault="00D370F7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1F">
        <w:rPr>
          <w:rFonts w:ascii="Times New Roman" w:hAnsi="Times New Roman" w:cs="Times New Roman"/>
          <w:sz w:val="28"/>
          <w:szCs w:val="28"/>
        </w:rPr>
        <w:t xml:space="preserve">      На основании статьи 14 ЖК РФ, руководствуясь статьей 37 Устава города Шарыпово</w:t>
      </w:r>
    </w:p>
    <w:p w:rsidR="00D370F7" w:rsidRPr="00E8171F" w:rsidRDefault="00D370F7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1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370F7" w:rsidRPr="00E8171F" w:rsidRDefault="00D370F7" w:rsidP="00D13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1F">
        <w:rPr>
          <w:rFonts w:ascii="Times New Roman" w:hAnsi="Times New Roman" w:cs="Times New Roman"/>
          <w:sz w:val="28"/>
          <w:szCs w:val="28"/>
        </w:rPr>
        <w:t xml:space="preserve">       1. Внести в постановление Администрации города Шарыпово от 02.02.2007г. №125 </w:t>
      </w:r>
      <w:r w:rsidR="00C677AF">
        <w:rPr>
          <w:rFonts w:ascii="Times New Roman" w:hAnsi="Times New Roman" w:cs="Times New Roman"/>
          <w:sz w:val="28"/>
          <w:szCs w:val="28"/>
        </w:rPr>
        <w:t>(в редакции от 03.03.2015г.  №31)</w:t>
      </w:r>
      <w:r w:rsidR="00C677AF" w:rsidRPr="00E8171F">
        <w:rPr>
          <w:rFonts w:ascii="Times New Roman" w:hAnsi="Times New Roman" w:cs="Times New Roman"/>
          <w:sz w:val="28"/>
          <w:szCs w:val="28"/>
        </w:rPr>
        <w:t xml:space="preserve"> </w:t>
      </w:r>
      <w:r w:rsidRPr="00E8171F">
        <w:rPr>
          <w:rFonts w:ascii="Times New Roman" w:hAnsi="Times New Roman" w:cs="Times New Roman"/>
          <w:sz w:val="28"/>
          <w:szCs w:val="28"/>
        </w:rPr>
        <w:t>«О создании жилищной комиссии при Администрации города Шарыпово»</w:t>
      </w:r>
      <w:r w:rsidR="00D136D5" w:rsidRPr="00D136D5">
        <w:rPr>
          <w:rFonts w:ascii="Times New Roman" w:hAnsi="Times New Roman" w:cs="Times New Roman"/>
          <w:sz w:val="28"/>
          <w:szCs w:val="28"/>
        </w:rPr>
        <w:t xml:space="preserve"> </w:t>
      </w:r>
      <w:r w:rsidRPr="00E8171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370F7" w:rsidRPr="00E8171F" w:rsidRDefault="00D370F7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1F">
        <w:rPr>
          <w:rFonts w:ascii="Times New Roman" w:hAnsi="Times New Roman" w:cs="Times New Roman"/>
          <w:sz w:val="28"/>
          <w:szCs w:val="28"/>
        </w:rPr>
        <w:t xml:space="preserve">       1.1. В пункте 1 постановления состав комиссии изложить в следующей редакции:</w:t>
      </w:r>
    </w:p>
    <w:p w:rsidR="00D370F7" w:rsidRPr="00E8171F" w:rsidRDefault="00B77BCC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6.95pt;margin-top:12.4pt;width:242.25pt;height:574.5pt;z-index:251662336;mso-width-relative:margin;mso-height-relative:margin" strokecolor="white [3212]">
            <v:textbox style="mso-next-textbox:#_x0000_s1027">
              <w:txbxContent>
                <w:p w:rsidR="00E8171F" w:rsidRDefault="00E8171F" w:rsidP="00E8171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8171F" w:rsidRDefault="00E8171F" w:rsidP="00E8171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ководитель КУМИ Администрации г.Шарыпово.     </w:t>
                  </w:r>
                </w:p>
                <w:p w:rsidR="00E8171F" w:rsidRDefault="00E8171F" w:rsidP="00E8171F">
                  <w:pPr>
                    <w:tabs>
                      <w:tab w:val="left" w:pos="4200"/>
                      <w:tab w:val="left" w:pos="4536"/>
                      <w:tab w:val="left" w:pos="467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8171F" w:rsidRDefault="00E8171F" w:rsidP="00E8171F">
                  <w:pPr>
                    <w:tabs>
                      <w:tab w:val="left" w:pos="4200"/>
                      <w:tab w:val="left" w:pos="4536"/>
                      <w:tab w:val="left" w:pos="467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8171F" w:rsidRPr="00E8171F" w:rsidRDefault="00E8171F" w:rsidP="00E8171F">
                  <w:pPr>
                    <w:tabs>
                      <w:tab w:val="left" w:pos="4200"/>
                      <w:tab w:val="left" w:pos="4536"/>
                      <w:tab w:val="left" w:pos="467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отдела по жилищному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8171F" w:rsidRDefault="00E8171F" w:rsidP="00E8171F">
                  <w:pPr>
                    <w:tabs>
                      <w:tab w:val="left" w:pos="4200"/>
                      <w:tab w:val="left" w:pos="4536"/>
                      <w:tab w:val="left" w:pos="467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нду</w:t>
                  </w:r>
                  <w:r w:rsidR="00EB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МИ Администрации г</w:t>
                  </w:r>
                  <w:r w:rsidR="00D136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EB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рыпово.</w:t>
                  </w:r>
                  <w:r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E8171F" w:rsidRDefault="00E8171F" w:rsidP="00E8171F">
                  <w:pPr>
                    <w:tabs>
                      <w:tab w:val="left" w:pos="424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0197" w:rsidRDefault="00640197" w:rsidP="00E8171F">
                  <w:pPr>
                    <w:tabs>
                      <w:tab w:val="left" w:pos="424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60F3" w:rsidRDefault="00EB60F3" w:rsidP="00E8171F">
                  <w:pPr>
                    <w:tabs>
                      <w:tab w:val="left" w:pos="424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8171F" w:rsidRPr="00E8171F" w:rsidRDefault="00E8171F" w:rsidP="00E8171F">
                  <w:pPr>
                    <w:tabs>
                      <w:tab w:val="left" w:pos="424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ный специалист по учету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илищного фонда </w:t>
                  </w:r>
                  <w:r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работе с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</w:t>
                  </w:r>
                  <w:r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лжниками КУМИ Администрации   г.Шарыпово.                                                          </w:t>
                  </w:r>
                </w:p>
                <w:p w:rsidR="00E8171F" w:rsidRDefault="00E8171F" w:rsidP="00E8171F">
                  <w:pPr>
                    <w:tabs>
                      <w:tab w:val="left" w:pos="424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8171F" w:rsidRDefault="00E8171F" w:rsidP="00E8171F">
                  <w:pPr>
                    <w:tabs>
                      <w:tab w:val="left" w:pos="424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8171F" w:rsidRPr="00E8171F" w:rsidRDefault="00E8171F" w:rsidP="00E8171F">
                  <w:pPr>
                    <w:tabs>
                      <w:tab w:val="left" w:pos="424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ный специалист по учету жилищного   фонда        и работе с должниками КУМИ Администрации   г.Шарыпово.                        </w:t>
                  </w:r>
                </w:p>
                <w:p w:rsidR="00E8171F" w:rsidRPr="00E8171F" w:rsidRDefault="00E8171F" w:rsidP="00E8171F">
                  <w:pPr>
                    <w:tabs>
                      <w:tab w:val="left" w:pos="424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</w:t>
                  </w:r>
                </w:p>
                <w:p w:rsidR="00E8171F" w:rsidRPr="00E8171F" w:rsidRDefault="00E8171F" w:rsidP="00E8171F">
                  <w:pPr>
                    <w:tabs>
                      <w:tab w:val="left" w:pos="424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8171F" w:rsidRPr="00E8171F" w:rsidRDefault="00E8171F" w:rsidP="00E8171F">
                  <w:pPr>
                    <w:tabs>
                      <w:tab w:val="left" w:pos="424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</w:t>
                  </w:r>
                </w:p>
                <w:p w:rsidR="00640197" w:rsidRDefault="00640197" w:rsidP="00640197">
                  <w:pPr>
                    <w:tabs>
                      <w:tab w:val="center" w:pos="481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0197" w:rsidRDefault="00640197" w:rsidP="00640197">
                  <w:pPr>
                    <w:tabs>
                      <w:tab w:val="center" w:pos="481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0197" w:rsidRDefault="00640197" w:rsidP="00640197">
                  <w:pPr>
                    <w:tabs>
                      <w:tab w:val="center" w:pos="481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0197" w:rsidRDefault="00640197" w:rsidP="00640197">
                  <w:pPr>
                    <w:tabs>
                      <w:tab w:val="center" w:pos="481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0197" w:rsidRPr="00E8171F" w:rsidRDefault="00640197" w:rsidP="00640197">
                  <w:pPr>
                    <w:tabs>
                      <w:tab w:val="center" w:pos="481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40197" w:rsidRPr="00E8171F" w:rsidRDefault="00640197" w:rsidP="00640197">
                  <w:pPr>
                    <w:tabs>
                      <w:tab w:val="center" w:pos="4819"/>
                    </w:tabs>
                    <w:spacing w:after="0" w:line="240" w:lineRule="auto"/>
                    <w:ind w:left="4140" w:hanging="4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реабилитированных лиц Управления          </w:t>
                  </w:r>
                </w:p>
                <w:p w:rsidR="00640197" w:rsidRPr="00E8171F" w:rsidRDefault="00640197" w:rsidP="00640197">
                  <w:pPr>
                    <w:tabs>
                      <w:tab w:val="left" w:pos="4245"/>
                    </w:tabs>
                    <w:spacing w:after="0" w:line="240" w:lineRule="auto"/>
                    <w:ind w:left="4140" w:hanging="4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социальной защиты населения  администрации         </w:t>
                  </w:r>
                </w:p>
                <w:p w:rsidR="00640197" w:rsidRPr="00E8171F" w:rsidRDefault="00640197" w:rsidP="00640197">
                  <w:pPr>
                    <w:tabs>
                      <w:tab w:val="left" w:pos="4245"/>
                    </w:tabs>
                    <w:spacing w:after="0" w:line="240" w:lineRule="auto"/>
                    <w:ind w:left="4140" w:hanging="4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города Шарыпово.</w:t>
                  </w:r>
                </w:p>
                <w:p w:rsidR="00E8171F" w:rsidRDefault="00E8171F"/>
              </w:txbxContent>
            </v:textbox>
          </v:shape>
        </w:pict>
      </w:r>
      <w:r w:rsidR="00D370F7" w:rsidRPr="00E8171F">
        <w:rPr>
          <w:rFonts w:ascii="Times New Roman" w:hAnsi="Times New Roman" w:cs="Times New Roman"/>
          <w:sz w:val="28"/>
          <w:szCs w:val="28"/>
        </w:rPr>
        <w:t xml:space="preserve">       «Председатель комиссии:</w:t>
      </w:r>
    </w:p>
    <w:p w:rsidR="00146894" w:rsidRPr="00E8171F" w:rsidRDefault="00146894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0F7" w:rsidRDefault="00C677AF" w:rsidP="00E8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носова Елена </w:t>
      </w:r>
      <w:r w:rsidR="009C2CEB">
        <w:rPr>
          <w:rFonts w:ascii="Times New Roman" w:hAnsi="Times New Roman" w:cs="Times New Roman"/>
          <w:sz w:val="28"/>
          <w:szCs w:val="28"/>
        </w:rPr>
        <w:t>Альбертовна</w:t>
      </w:r>
      <w:r w:rsidR="00D370F7" w:rsidRPr="00E8171F">
        <w:rPr>
          <w:rFonts w:ascii="Times New Roman" w:hAnsi="Times New Roman" w:cs="Times New Roman"/>
          <w:sz w:val="28"/>
          <w:szCs w:val="28"/>
        </w:rPr>
        <w:t xml:space="preserve"> -     </w:t>
      </w:r>
      <w:r w:rsidR="00146894" w:rsidRPr="00E8171F">
        <w:rPr>
          <w:rFonts w:ascii="Times New Roman" w:hAnsi="Times New Roman" w:cs="Times New Roman"/>
          <w:sz w:val="28"/>
          <w:szCs w:val="28"/>
        </w:rPr>
        <w:t xml:space="preserve">  </w:t>
      </w:r>
      <w:r w:rsidR="00E8171F" w:rsidRPr="00E81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71F" w:rsidRPr="00E8171F" w:rsidRDefault="00E8171F" w:rsidP="00146894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Pr="00E8171F" w:rsidRDefault="00146894" w:rsidP="00D370F7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1F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  </w:t>
      </w:r>
    </w:p>
    <w:p w:rsidR="00146894" w:rsidRPr="00E8171F" w:rsidRDefault="00146894" w:rsidP="00D370F7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71F" w:rsidRDefault="00C677AF" w:rsidP="00E8171F">
      <w:pPr>
        <w:tabs>
          <w:tab w:val="left" w:pos="4200"/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иянова Ольга Геннадьевна</w:t>
      </w:r>
      <w:r w:rsidR="00146894" w:rsidRPr="00E8171F">
        <w:rPr>
          <w:rFonts w:ascii="Times New Roman" w:hAnsi="Times New Roman" w:cs="Times New Roman"/>
          <w:sz w:val="28"/>
          <w:szCs w:val="28"/>
        </w:rPr>
        <w:t xml:space="preserve">-             </w:t>
      </w:r>
    </w:p>
    <w:p w:rsidR="00E8171F" w:rsidRDefault="00E8171F" w:rsidP="00E8171F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0F3" w:rsidRDefault="00EB60F3" w:rsidP="00E8171F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0F3" w:rsidRDefault="00EB60F3" w:rsidP="00E8171F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71F" w:rsidRPr="00E8171F" w:rsidRDefault="00D370F7" w:rsidP="00E8171F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1F"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</w:t>
      </w:r>
    </w:p>
    <w:p w:rsidR="00D370F7" w:rsidRPr="00E8171F" w:rsidRDefault="00D370F7" w:rsidP="00D370F7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1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46894" w:rsidRPr="00E8171F" w:rsidRDefault="00D370F7" w:rsidP="00E8171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1F">
        <w:rPr>
          <w:rFonts w:ascii="Times New Roman" w:hAnsi="Times New Roman" w:cs="Times New Roman"/>
          <w:sz w:val="28"/>
          <w:szCs w:val="28"/>
        </w:rPr>
        <w:t>Кокоулина Оксана Николаевна</w:t>
      </w:r>
      <w:r w:rsidR="00146894" w:rsidRPr="00E8171F">
        <w:rPr>
          <w:rFonts w:ascii="Times New Roman" w:hAnsi="Times New Roman" w:cs="Times New Roman"/>
          <w:sz w:val="28"/>
          <w:szCs w:val="28"/>
        </w:rPr>
        <w:t xml:space="preserve">-      </w:t>
      </w:r>
      <w:r w:rsidR="00E8171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8171F" w:rsidRDefault="00E8171F" w:rsidP="00146894">
      <w:pPr>
        <w:tabs>
          <w:tab w:val="left" w:pos="432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71F" w:rsidRDefault="00E8171F" w:rsidP="00E25571">
      <w:pPr>
        <w:tabs>
          <w:tab w:val="left" w:pos="4320"/>
          <w:tab w:val="left" w:pos="4536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71F" w:rsidRDefault="00E8171F" w:rsidP="00146894">
      <w:pPr>
        <w:tabs>
          <w:tab w:val="left" w:pos="432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Pr="00E8171F" w:rsidRDefault="00D370F7" w:rsidP="00146894">
      <w:pPr>
        <w:tabs>
          <w:tab w:val="left" w:pos="432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1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46894" w:rsidRPr="00E8171F" w:rsidRDefault="00146894" w:rsidP="00146894">
      <w:pPr>
        <w:tabs>
          <w:tab w:val="left" w:pos="432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71F" w:rsidRDefault="00D370F7" w:rsidP="00D370F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1F">
        <w:rPr>
          <w:rFonts w:ascii="Times New Roman" w:hAnsi="Times New Roman" w:cs="Times New Roman"/>
          <w:sz w:val="28"/>
          <w:szCs w:val="28"/>
        </w:rPr>
        <w:t xml:space="preserve">Дементьева Елена Анатольевна-      </w:t>
      </w:r>
      <w:r w:rsidR="00E81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894" w:rsidRPr="00E8171F" w:rsidRDefault="00146894" w:rsidP="0014689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197" w:rsidRDefault="00640197" w:rsidP="00E8171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197" w:rsidRDefault="00640197" w:rsidP="00E8171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197" w:rsidRDefault="00640197" w:rsidP="00E8171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Pr="00E8171F" w:rsidRDefault="00B77BCC" w:rsidP="00E8171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8" type="#_x0000_t202" style="position:absolute;left:0;text-align:left;margin-left:226.5pt;margin-top:-3.45pt;width:247.15pt;height:401.25pt;z-index:251664384;mso-width-relative:margin;mso-height-relative:margin" strokecolor="white [3212]">
            <v:textbox style="mso-next-textbox:#_x0000_s1028">
              <w:txbxContent>
                <w:p w:rsidR="00923649" w:rsidRDefault="009F059C" w:rsidP="009236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ущий специалист по учету жилищного фонда    и работе с </w:t>
                  </w:r>
                  <w:r w:rsidR="00923649"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лжниками КУМИ Администрации    г.Шарыпово.      </w:t>
                  </w:r>
                </w:p>
                <w:p w:rsidR="00923649" w:rsidRDefault="00923649" w:rsidP="009236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059C" w:rsidRDefault="009F059C" w:rsidP="00E255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3649" w:rsidRDefault="00923649" w:rsidP="00E255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059C" w:rsidRDefault="009F059C" w:rsidP="00E255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</w:t>
                  </w:r>
                </w:p>
                <w:p w:rsidR="00E25571" w:rsidRDefault="00640197" w:rsidP="00E255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ущий специалист отдела по вопросам   </w:t>
                  </w:r>
                  <w:r w:rsidR="00E25571"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еннослужащих, ветеранов, инвалидов и   </w:t>
                  </w:r>
                  <w:r w:rsidR="00E255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билитированных лиц Управления социальной  защиты  населения Администрации  города Шарыпово.</w:t>
                  </w:r>
                </w:p>
                <w:p w:rsidR="009F059C" w:rsidRDefault="009F059C" w:rsidP="00EB60F3">
                  <w:pPr>
                    <w:tabs>
                      <w:tab w:val="left" w:pos="42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5571" w:rsidRPr="00E8171F" w:rsidRDefault="00E25571" w:rsidP="00EB60F3">
                  <w:pPr>
                    <w:tabs>
                      <w:tab w:val="left" w:pos="42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 отдела дополнительного    образования, воспитания и охраны прав детства</w:t>
                  </w:r>
                  <w:r w:rsidR="00EB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правления образованием Администрации города Шарыпово.</w:t>
                  </w:r>
                </w:p>
                <w:p w:rsidR="00EB60F3" w:rsidRDefault="00E25571" w:rsidP="00EB60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B60F3" w:rsidRPr="00E8171F" w:rsidRDefault="00EB60F3" w:rsidP="00EB60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итель инициативной группы жителей домов №32,33 мкр. Северны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Шарыпово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25571" w:rsidRPr="00E8171F" w:rsidRDefault="00E25571" w:rsidP="00E255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</w:p>
                <w:p w:rsidR="00E25571" w:rsidRPr="00E8171F" w:rsidRDefault="00E25571" w:rsidP="00E25571">
                  <w:pPr>
                    <w:tabs>
                      <w:tab w:val="left" w:pos="42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5571" w:rsidRPr="00E8171F" w:rsidRDefault="00E25571" w:rsidP="00E25571">
                  <w:pPr>
                    <w:tabs>
                      <w:tab w:val="left" w:pos="42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</w:t>
                  </w:r>
                </w:p>
                <w:p w:rsidR="00E25571" w:rsidRDefault="00E25571" w:rsidP="00E25571"/>
                <w:p w:rsidR="00640197" w:rsidRPr="00E8171F" w:rsidRDefault="00E25571" w:rsidP="00E25571">
                  <w:pPr>
                    <w:tabs>
                      <w:tab w:val="left" w:pos="42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</w:t>
                  </w:r>
                </w:p>
                <w:p w:rsidR="00640197" w:rsidRDefault="00640197" w:rsidP="0064019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</w:t>
                  </w:r>
                </w:p>
              </w:txbxContent>
            </v:textbox>
          </v:shape>
        </w:pict>
      </w:r>
      <w:r w:rsidR="00D370F7" w:rsidRPr="00E8171F">
        <w:rPr>
          <w:rFonts w:ascii="Times New Roman" w:hAnsi="Times New Roman" w:cs="Times New Roman"/>
          <w:sz w:val="28"/>
          <w:szCs w:val="28"/>
        </w:rPr>
        <w:t>Фе</w:t>
      </w:r>
      <w:r w:rsidR="00146894" w:rsidRPr="00E8171F">
        <w:rPr>
          <w:rFonts w:ascii="Times New Roman" w:hAnsi="Times New Roman" w:cs="Times New Roman"/>
          <w:sz w:val="28"/>
          <w:szCs w:val="28"/>
        </w:rPr>
        <w:t xml:space="preserve">дорова Маргарита Викторовна  -         </w:t>
      </w:r>
    </w:p>
    <w:p w:rsidR="00071B5B" w:rsidRDefault="00071B5B" w:rsidP="0064019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B5B" w:rsidRDefault="00071B5B" w:rsidP="0064019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B5B" w:rsidRDefault="00071B5B" w:rsidP="0064019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649" w:rsidRDefault="00923649" w:rsidP="0064019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649" w:rsidRDefault="00923649" w:rsidP="0064019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197" w:rsidRPr="00E8171F" w:rsidRDefault="00B77BCC" w:rsidP="0064019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 id="_x0000_s1030" type="#_x0000_t202" style="position:absolute;left:0;text-align:left;margin-left:243.2pt;margin-top:-10.95pt;width:249.4pt;height:275.25pt;z-index:251666432;mso-width-relative:margin;mso-height-relative:margin" strokecolor="white [3212]">
            <v:textbox>
              <w:txbxContent>
                <w:p w:rsidR="00923649" w:rsidRDefault="00923649" w:rsidP="009236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 специалист отдела по вопросам военнослужащих, ветеранов, инвалидов и реабилитированных лиц Управления социальной защиты населения</w:t>
                  </w:r>
                  <w:r w:rsidRPr="009236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г.Шарыпово.</w:t>
                  </w:r>
                </w:p>
                <w:p w:rsidR="00C677AF" w:rsidRDefault="00C677AF" w:rsidP="00C677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3649" w:rsidRDefault="00923649" w:rsidP="00C677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77AF" w:rsidRDefault="00C677AF" w:rsidP="00C677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 отдела опеки и попечительства Управления образованием Администрации г.Шарыпово.</w:t>
                  </w:r>
                </w:p>
                <w:p w:rsidR="00923649" w:rsidRDefault="00923649" w:rsidP="00C677A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77AF" w:rsidRPr="00C677AF" w:rsidRDefault="00C677AF" w:rsidP="00C677A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инициативной группы жителей домов №32, 33 мкр. Северный  г. Шарыпово</w:t>
                  </w:r>
                </w:p>
              </w:txbxContent>
            </v:textbox>
          </v:shape>
        </w:pict>
      </w:r>
      <w:r w:rsidR="00D370F7" w:rsidRPr="00E8171F">
        <w:rPr>
          <w:rFonts w:ascii="Times New Roman" w:hAnsi="Times New Roman" w:cs="Times New Roman"/>
          <w:sz w:val="28"/>
          <w:szCs w:val="28"/>
        </w:rPr>
        <w:t>Никитенко Нина Федоровна -</w:t>
      </w:r>
    </w:p>
    <w:p w:rsidR="00D370F7" w:rsidRPr="00E8171F" w:rsidRDefault="00D370F7" w:rsidP="0064019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1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46894" w:rsidRPr="00E8171F" w:rsidRDefault="00146894" w:rsidP="00D370F7">
      <w:pPr>
        <w:tabs>
          <w:tab w:val="left" w:pos="4245"/>
        </w:tabs>
        <w:spacing w:after="0" w:line="240" w:lineRule="auto"/>
        <w:ind w:left="4140" w:hanging="4140"/>
        <w:jc w:val="both"/>
        <w:rPr>
          <w:rFonts w:ascii="Times New Roman" w:hAnsi="Times New Roman" w:cs="Times New Roman"/>
          <w:sz w:val="28"/>
          <w:szCs w:val="28"/>
        </w:rPr>
      </w:pPr>
    </w:p>
    <w:p w:rsidR="00E25571" w:rsidRDefault="00E25571" w:rsidP="0064019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571" w:rsidRDefault="00E25571" w:rsidP="0064019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571" w:rsidRDefault="00E25571" w:rsidP="0064019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571" w:rsidRDefault="00E25571" w:rsidP="0064019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7AF" w:rsidRDefault="00C677AF" w:rsidP="0064019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0F7" w:rsidRPr="00E8171F" w:rsidRDefault="00D370F7" w:rsidP="0064019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1F">
        <w:rPr>
          <w:rFonts w:ascii="Times New Roman" w:hAnsi="Times New Roman" w:cs="Times New Roman"/>
          <w:sz w:val="28"/>
          <w:szCs w:val="28"/>
        </w:rPr>
        <w:t xml:space="preserve">Изместьева Лариса Михайловна -            </w:t>
      </w:r>
    </w:p>
    <w:p w:rsidR="00146894" w:rsidRPr="00E8171F" w:rsidRDefault="00146894" w:rsidP="00D370F7">
      <w:pPr>
        <w:tabs>
          <w:tab w:val="left" w:pos="4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571" w:rsidRDefault="00E25571" w:rsidP="00E25571">
      <w:pPr>
        <w:tabs>
          <w:tab w:val="left" w:pos="4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571" w:rsidRDefault="00E25571" w:rsidP="00E25571">
      <w:pPr>
        <w:tabs>
          <w:tab w:val="left" w:pos="4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7AF" w:rsidRDefault="00C677AF" w:rsidP="00E25571">
      <w:pPr>
        <w:tabs>
          <w:tab w:val="left" w:pos="4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0F7" w:rsidRPr="00E8171F" w:rsidRDefault="00D370F7" w:rsidP="00E25571">
      <w:pPr>
        <w:tabs>
          <w:tab w:val="left" w:pos="4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1F">
        <w:rPr>
          <w:rFonts w:ascii="Times New Roman" w:hAnsi="Times New Roman" w:cs="Times New Roman"/>
          <w:sz w:val="28"/>
          <w:szCs w:val="28"/>
        </w:rPr>
        <w:t xml:space="preserve">Шабаева Инга Владимировна -                 </w:t>
      </w:r>
    </w:p>
    <w:p w:rsidR="009F059C" w:rsidRDefault="00D370F7" w:rsidP="009F0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1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677AF" w:rsidRDefault="00C677AF" w:rsidP="00E2557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AF" w:rsidRDefault="00C677AF" w:rsidP="00E2557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70F7" w:rsidRPr="00E8171F" w:rsidRDefault="00E25571" w:rsidP="00E2557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71F" w:rsidRPr="00E8171F">
        <w:rPr>
          <w:rFonts w:ascii="Times New Roman" w:hAnsi="Times New Roman" w:cs="Times New Roman"/>
          <w:sz w:val="28"/>
          <w:szCs w:val="28"/>
        </w:rPr>
        <w:t>2</w:t>
      </w:r>
      <w:r w:rsidR="00D370F7" w:rsidRPr="00E8171F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</w:t>
      </w:r>
      <w:r w:rsidR="00146894" w:rsidRPr="00E8171F">
        <w:rPr>
          <w:rFonts w:ascii="Times New Roman" w:hAnsi="Times New Roman" w:cs="Times New Roman"/>
          <w:sz w:val="28"/>
          <w:szCs w:val="28"/>
        </w:rPr>
        <w:t>Руководителя</w:t>
      </w:r>
      <w:r w:rsidR="00D370F7" w:rsidRPr="00E8171F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и земельными отношениями Администрации города Шарыпово (</w:t>
      </w:r>
      <w:r w:rsidR="00C677AF">
        <w:rPr>
          <w:rFonts w:ascii="Times New Roman" w:hAnsi="Times New Roman" w:cs="Times New Roman"/>
          <w:sz w:val="28"/>
          <w:szCs w:val="28"/>
        </w:rPr>
        <w:t>Курносову Е.А.</w:t>
      </w:r>
      <w:r w:rsidR="00D370F7" w:rsidRPr="00E8171F">
        <w:rPr>
          <w:rFonts w:ascii="Times New Roman" w:hAnsi="Times New Roman" w:cs="Times New Roman"/>
          <w:sz w:val="28"/>
          <w:szCs w:val="28"/>
        </w:rPr>
        <w:t>)</w:t>
      </w:r>
    </w:p>
    <w:p w:rsidR="00D370F7" w:rsidRPr="00E8171F" w:rsidRDefault="00D370F7" w:rsidP="00E255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1F">
        <w:rPr>
          <w:rFonts w:ascii="Times New Roman" w:hAnsi="Times New Roman" w:cs="Times New Roman"/>
          <w:sz w:val="28"/>
          <w:szCs w:val="28"/>
        </w:rPr>
        <w:t xml:space="preserve"> </w:t>
      </w:r>
      <w:r w:rsidR="00E8171F" w:rsidRPr="00E8171F">
        <w:rPr>
          <w:rFonts w:ascii="Times New Roman" w:hAnsi="Times New Roman" w:cs="Times New Roman"/>
          <w:sz w:val="28"/>
          <w:szCs w:val="28"/>
        </w:rPr>
        <w:t>3</w:t>
      </w:r>
      <w:r w:rsidRPr="00E8171F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 в периодическом печатном издании «Официал</w:t>
      </w:r>
      <w:r w:rsidR="00E8171F" w:rsidRPr="00E8171F">
        <w:rPr>
          <w:rFonts w:ascii="Times New Roman" w:hAnsi="Times New Roman" w:cs="Times New Roman"/>
          <w:sz w:val="28"/>
          <w:szCs w:val="28"/>
        </w:rPr>
        <w:t xml:space="preserve">ьный вестник города Шарыпово», </w:t>
      </w:r>
      <w:r w:rsidRPr="00E8171F">
        <w:rPr>
          <w:rFonts w:ascii="Times New Roman" w:hAnsi="Times New Roman" w:cs="Times New Roman"/>
          <w:sz w:val="28"/>
          <w:szCs w:val="28"/>
        </w:rPr>
        <w:t xml:space="preserve">подлежит размещению в сети Интернет на официальном сайте Администрации города Шарыпово </w:t>
      </w:r>
      <w:hyperlink r:id="rId7" w:history="1">
        <w:r w:rsidR="00146894" w:rsidRPr="00E8171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46894" w:rsidRPr="00E8171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46894" w:rsidRPr="00E8171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rodsharypovo</w:t>
        </w:r>
        <w:r w:rsidR="00146894" w:rsidRPr="00E8171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46894" w:rsidRPr="00E8171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8171F" w:rsidRPr="00E8171F">
        <w:rPr>
          <w:rFonts w:ascii="Times New Roman" w:hAnsi="Times New Roman" w:cs="Times New Roman"/>
          <w:sz w:val="28"/>
          <w:szCs w:val="28"/>
        </w:rPr>
        <w:t xml:space="preserve"> и </w:t>
      </w:r>
      <w:r w:rsidR="00146894" w:rsidRPr="00E8171F">
        <w:rPr>
          <w:rFonts w:ascii="Times New Roman" w:hAnsi="Times New Roman" w:cs="Times New Roman"/>
          <w:sz w:val="28"/>
          <w:szCs w:val="28"/>
        </w:rPr>
        <w:t xml:space="preserve"> распространяется  на правоотношения, возникшие с </w:t>
      </w:r>
      <w:r w:rsidR="00C677AF">
        <w:rPr>
          <w:rFonts w:ascii="Times New Roman" w:hAnsi="Times New Roman" w:cs="Times New Roman"/>
          <w:sz w:val="28"/>
          <w:szCs w:val="28"/>
        </w:rPr>
        <w:t>17.04.2015</w:t>
      </w:r>
      <w:r w:rsidR="00146894" w:rsidRPr="00E8171F">
        <w:rPr>
          <w:rFonts w:ascii="Times New Roman" w:hAnsi="Times New Roman" w:cs="Times New Roman"/>
          <w:sz w:val="28"/>
          <w:szCs w:val="28"/>
        </w:rPr>
        <w:t>г.</w:t>
      </w:r>
    </w:p>
    <w:p w:rsidR="00D370F7" w:rsidRPr="00E8171F" w:rsidRDefault="00D370F7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Pr="00E8171F" w:rsidRDefault="00146894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Pr="00E8171F" w:rsidRDefault="00146894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71F" w:rsidRPr="00E8171F" w:rsidRDefault="00D370F7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1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171F" w:rsidRPr="00E817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370F7" w:rsidRPr="00E8171F" w:rsidRDefault="00D370F7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1F">
        <w:rPr>
          <w:rFonts w:ascii="Times New Roman" w:hAnsi="Times New Roman" w:cs="Times New Roman"/>
          <w:sz w:val="28"/>
          <w:szCs w:val="28"/>
        </w:rPr>
        <w:t xml:space="preserve">города Шарыпово </w:t>
      </w:r>
      <w:r w:rsidR="00E255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171F" w:rsidRPr="00E817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8171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46894" w:rsidRPr="00E8171F">
        <w:rPr>
          <w:rFonts w:ascii="Times New Roman" w:hAnsi="Times New Roman" w:cs="Times New Roman"/>
          <w:sz w:val="28"/>
          <w:szCs w:val="28"/>
        </w:rPr>
        <w:t>А.С. Погожев</w:t>
      </w:r>
    </w:p>
    <w:p w:rsidR="00D370F7" w:rsidRPr="00E8171F" w:rsidRDefault="00D370F7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Pr="00E8171F" w:rsidRDefault="00146894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Pr="00E8171F" w:rsidRDefault="00146894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Pr="00E8171F" w:rsidRDefault="00146894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7AF" w:rsidRDefault="00C677AF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7AF" w:rsidRDefault="00C677AF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7AF" w:rsidRDefault="00C677AF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7AF" w:rsidRDefault="00C677AF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649" w:rsidRDefault="00923649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649" w:rsidRDefault="00923649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649" w:rsidRDefault="00923649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7AF" w:rsidRDefault="00C677AF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7AF" w:rsidRDefault="00C677AF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0F7" w:rsidRPr="00E25571" w:rsidRDefault="00D370F7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571">
        <w:rPr>
          <w:rFonts w:ascii="Times New Roman" w:hAnsi="Times New Roman" w:cs="Times New Roman"/>
          <w:sz w:val="28"/>
          <w:szCs w:val="28"/>
        </w:rPr>
        <w:lastRenderedPageBreak/>
        <w:t>Исполнитель</w:t>
      </w:r>
      <w:r w:rsidRPr="00E25571">
        <w:rPr>
          <w:rFonts w:ascii="Times New Roman" w:hAnsi="Times New Roman" w:cs="Times New Roman"/>
          <w:sz w:val="28"/>
          <w:szCs w:val="28"/>
        </w:rPr>
        <w:tab/>
      </w:r>
      <w:r w:rsidR="00E255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25571">
        <w:rPr>
          <w:rFonts w:ascii="Times New Roman" w:hAnsi="Times New Roman" w:cs="Times New Roman"/>
          <w:sz w:val="28"/>
          <w:szCs w:val="28"/>
        </w:rPr>
        <w:t xml:space="preserve">        </w:t>
      </w:r>
      <w:r w:rsidR="00146894" w:rsidRPr="00E25571">
        <w:rPr>
          <w:rFonts w:ascii="Times New Roman" w:hAnsi="Times New Roman" w:cs="Times New Roman"/>
          <w:sz w:val="28"/>
          <w:szCs w:val="28"/>
        </w:rPr>
        <w:t xml:space="preserve"> </w:t>
      </w:r>
      <w:r w:rsidRPr="00E2557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25571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146894" w:rsidRPr="00E25571">
        <w:rPr>
          <w:rFonts w:ascii="Times New Roman" w:hAnsi="Times New Roman" w:cs="Times New Roman"/>
          <w:sz w:val="28"/>
          <w:szCs w:val="28"/>
        </w:rPr>
        <w:t xml:space="preserve">       </w:t>
      </w:r>
      <w:r w:rsidRPr="00E25571">
        <w:rPr>
          <w:rFonts w:ascii="Times New Roman" w:hAnsi="Times New Roman" w:cs="Times New Roman"/>
          <w:sz w:val="28"/>
          <w:szCs w:val="28"/>
        </w:rPr>
        <w:t xml:space="preserve">        </w:t>
      </w:r>
      <w:r w:rsidR="00C677AF">
        <w:rPr>
          <w:rFonts w:ascii="Times New Roman" w:hAnsi="Times New Roman" w:cs="Times New Roman"/>
          <w:sz w:val="28"/>
          <w:szCs w:val="28"/>
        </w:rPr>
        <w:t>О.Г. Андриянова</w:t>
      </w:r>
    </w:p>
    <w:p w:rsidR="00D370F7" w:rsidRPr="00E25571" w:rsidRDefault="00D370F7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0F7" w:rsidRPr="00E25571" w:rsidRDefault="00D370F7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0F7" w:rsidRPr="00E25571" w:rsidRDefault="00D370F7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0F7" w:rsidRPr="00E25571" w:rsidRDefault="00D370F7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571">
        <w:rPr>
          <w:rFonts w:ascii="Times New Roman" w:hAnsi="Times New Roman" w:cs="Times New Roman"/>
          <w:sz w:val="28"/>
          <w:szCs w:val="28"/>
        </w:rPr>
        <w:t>Юридический отдел</w:t>
      </w:r>
      <w:r w:rsidRPr="00E25571">
        <w:rPr>
          <w:rFonts w:ascii="Times New Roman" w:hAnsi="Times New Roman" w:cs="Times New Roman"/>
          <w:sz w:val="28"/>
          <w:szCs w:val="28"/>
        </w:rPr>
        <w:tab/>
      </w:r>
      <w:r w:rsidRPr="00E25571">
        <w:rPr>
          <w:rFonts w:ascii="Times New Roman" w:hAnsi="Times New Roman" w:cs="Times New Roman"/>
          <w:sz w:val="28"/>
          <w:szCs w:val="28"/>
        </w:rPr>
        <w:tab/>
      </w:r>
      <w:r w:rsidRPr="00E25571">
        <w:rPr>
          <w:rFonts w:ascii="Times New Roman" w:hAnsi="Times New Roman" w:cs="Times New Roman"/>
          <w:sz w:val="28"/>
          <w:szCs w:val="28"/>
        </w:rPr>
        <w:tab/>
      </w:r>
      <w:r w:rsidRPr="00E25571">
        <w:rPr>
          <w:rFonts w:ascii="Times New Roman" w:hAnsi="Times New Roman" w:cs="Times New Roman"/>
          <w:sz w:val="28"/>
          <w:szCs w:val="28"/>
        </w:rPr>
        <w:tab/>
      </w:r>
      <w:r w:rsidRPr="00E25571">
        <w:rPr>
          <w:rFonts w:ascii="Times New Roman" w:hAnsi="Times New Roman" w:cs="Times New Roman"/>
          <w:sz w:val="28"/>
          <w:szCs w:val="28"/>
        </w:rPr>
        <w:tab/>
      </w:r>
      <w:r w:rsidRPr="00E25571">
        <w:rPr>
          <w:rFonts w:ascii="Times New Roman" w:hAnsi="Times New Roman" w:cs="Times New Roman"/>
          <w:sz w:val="28"/>
          <w:szCs w:val="28"/>
        </w:rPr>
        <w:tab/>
      </w:r>
    </w:p>
    <w:p w:rsidR="00D370F7" w:rsidRPr="00E25571" w:rsidRDefault="00D370F7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0F7" w:rsidRPr="00E25571" w:rsidRDefault="00D370F7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0F7" w:rsidRPr="00E25571" w:rsidRDefault="00D370F7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0F7" w:rsidRPr="00E25571" w:rsidRDefault="00D370F7" w:rsidP="00D370F7">
      <w:pPr>
        <w:tabs>
          <w:tab w:val="left" w:pos="8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571">
        <w:rPr>
          <w:rFonts w:ascii="Times New Roman" w:hAnsi="Times New Roman" w:cs="Times New Roman"/>
          <w:sz w:val="28"/>
          <w:szCs w:val="28"/>
        </w:rPr>
        <w:t xml:space="preserve">Начальник отдела по работе с                                                                                 </w:t>
      </w:r>
    </w:p>
    <w:p w:rsidR="00D370F7" w:rsidRPr="00E25571" w:rsidRDefault="00D370F7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571">
        <w:rPr>
          <w:rFonts w:ascii="Times New Roman" w:hAnsi="Times New Roman" w:cs="Times New Roman"/>
          <w:sz w:val="28"/>
          <w:szCs w:val="28"/>
        </w:rPr>
        <w:t xml:space="preserve">обращениями граждан и управлению </w:t>
      </w:r>
    </w:p>
    <w:p w:rsidR="00D370F7" w:rsidRPr="00E25571" w:rsidRDefault="00D370F7" w:rsidP="00D370F7">
      <w:pPr>
        <w:tabs>
          <w:tab w:val="left" w:pos="8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571">
        <w:rPr>
          <w:rFonts w:ascii="Times New Roman" w:hAnsi="Times New Roman" w:cs="Times New Roman"/>
          <w:sz w:val="28"/>
          <w:szCs w:val="28"/>
        </w:rPr>
        <w:t xml:space="preserve">документацией                  </w:t>
      </w:r>
      <w:r w:rsidR="00E25571">
        <w:rPr>
          <w:rFonts w:ascii="Times New Roman" w:hAnsi="Times New Roman" w:cs="Times New Roman"/>
          <w:sz w:val="28"/>
          <w:szCs w:val="28"/>
        </w:rPr>
        <w:t xml:space="preserve">      </w:t>
      </w:r>
      <w:r w:rsidRPr="00E255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Т.А. Абашева</w:t>
      </w:r>
    </w:p>
    <w:p w:rsidR="00D370F7" w:rsidRPr="00E25571" w:rsidRDefault="00D370F7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0F7" w:rsidRPr="00E25571" w:rsidRDefault="00D370F7" w:rsidP="00D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0F7" w:rsidRPr="00E25571" w:rsidRDefault="00D370F7" w:rsidP="00D3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0F7" w:rsidRPr="00D370F7" w:rsidRDefault="00D370F7" w:rsidP="00D37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0F7" w:rsidRPr="00D370F7" w:rsidRDefault="00D370F7" w:rsidP="00D37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0F7" w:rsidRPr="00D370F7" w:rsidRDefault="00D370F7" w:rsidP="00D370F7">
      <w:pPr>
        <w:pStyle w:val="9"/>
        <w:rPr>
          <w:sz w:val="24"/>
          <w:szCs w:val="24"/>
        </w:rPr>
      </w:pPr>
    </w:p>
    <w:p w:rsidR="00D370F7" w:rsidRPr="00D370F7" w:rsidRDefault="00D370F7" w:rsidP="00D370F7">
      <w:pPr>
        <w:pStyle w:val="9"/>
        <w:rPr>
          <w:sz w:val="24"/>
          <w:szCs w:val="24"/>
        </w:rPr>
      </w:pPr>
    </w:p>
    <w:p w:rsidR="00D370F7" w:rsidRPr="00D370F7" w:rsidRDefault="00D370F7" w:rsidP="00D370F7">
      <w:pPr>
        <w:pStyle w:val="9"/>
        <w:rPr>
          <w:sz w:val="24"/>
          <w:szCs w:val="24"/>
        </w:rPr>
      </w:pPr>
    </w:p>
    <w:p w:rsidR="00D370F7" w:rsidRPr="00D370F7" w:rsidRDefault="00D370F7" w:rsidP="00D370F7">
      <w:pPr>
        <w:pStyle w:val="9"/>
        <w:rPr>
          <w:sz w:val="24"/>
          <w:szCs w:val="24"/>
        </w:rPr>
      </w:pPr>
    </w:p>
    <w:p w:rsidR="00D370F7" w:rsidRPr="00D370F7" w:rsidRDefault="00D370F7" w:rsidP="00D370F7">
      <w:pPr>
        <w:pStyle w:val="9"/>
        <w:rPr>
          <w:sz w:val="24"/>
          <w:szCs w:val="24"/>
        </w:rPr>
      </w:pPr>
    </w:p>
    <w:p w:rsidR="00D370F7" w:rsidRPr="00D370F7" w:rsidRDefault="00D370F7" w:rsidP="00D370F7">
      <w:pPr>
        <w:pStyle w:val="9"/>
        <w:rPr>
          <w:sz w:val="24"/>
          <w:szCs w:val="24"/>
        </w:rPr>
      </w:pPr>
    </w:p>
    <w:p w:rsidR="00D370F7" w:rsidRPr="00D370F7" w:rsidRDefault="00D370F7" w:rsidP="00D370F7">
      <w:pPr>
        <w:pStyle w:val="9"/>
        <w:rPr>
          <w:sz w:val="24"/>
          <w:szCs w:val="24"/>
        </w:rPr>
      </w:pPr>
    </w:p>
    <w:p w:rsidR="00552FA6" w:rsidRPr="00D370F7" w:rsidRDefault="00552FA6" w:rsidP="00D37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2FA6" w:rsidRPr="00D370F7" w:rsidSect="009F0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FE6" w:rsidRDefault="008B4FE6" w:rsidP="00C677AF">
      <w:pPr>
        <w:spacing w:after="0" w:line="240" w:lineRule="auto"/>
      </w:pPr>
      <w:r>
        <w:separator/>
      </w:r>
    </w:p>
  </w:endnote>
  <w:endnote w:type="continuationSeparator" w:id="1">
    <w:p w:rsidR="008B4FE6" w:rsidRDefault="008B4FE6" w:rsidP="00C6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FE6" w:rsidRDefault="008B4FE6" w:rsidP="00C677AF">
      <w:pPr>
        <w:spacing w:after="0" w:line="240" w:lineRule="auto"/>
      </w:pPr>
      <w:r>
        <w:separator/>
      </w:r>
    </w:p>
  </w:footnote>
  <w:footnote w:type="continuationSeparator" w:id="1">
    <w:p w:rsidR="008B4FE6" w:rsidRDefault="008B4FE6" w:rsidP="00C67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70F7"/>
    <w:rsid w:val="00071B5B"/>
    <w:rsid w:val="00146894"/>
    <w:rsid w:val="0034092F"/>
    <w:rsid w:val="0041659C"/>
    <w:rsid w:val="004C3775"/>
    <w:rsid w:val="004E7F66"/>
    <w:rsid w:val="00552FA6"/>
    <w:rsid w:val="005C12C5"/>
    <w:rsid w:val="00640197"/>
    <w:rsid w:val="006617CF"/>
    <w:rsid w:val="008A1395"/>
    <w:rsid w:val="008B4FE6"/>
    <w:rsid w:val="00923649"/>
    <w:rsid w:val="009C2CEB"/>
    <w:rsid w:val="009D7AE7"/>
    <w:rsid w:val="009E124D"/>
    <w:rsid w:val="009F059C"/>
    <w:rsid w:val="00AA6470"/>
    <w:rsid w:val="00AD0F69"/>
    <w:rsid w:val="00B77BCC"/>
    <w:rsid w:val="00BB0456"/>
    <w:rsid w:val="00C61635"/>
    <w:rsid w:val="00C61A17"/>
    <w:rsid w:val="00C677AF"/>
    <w:rsid w:val="00D136D5"/>
    <w:rsid w:val="00D370F7"/>
    <w:rsid w:val="00D43F00"/>
    <w:rsid w:val="00D44E5F"/>
    <w:rsid w:val="00E13185"/>
    <w:rsid w:val="00E25571"/>
    <w:rsid w:val="00E8171F"/>
    <w:rsid w:val="00E95A32"/>
    <w:rsid w:val="00EB60F3"/>
    <w:rsid w:val="00F2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C5"/>
  </w:style>
  <w:style w:type="paragraph" w:styleId="1">
    <w:name w:val="heading 1"/>
    <w:basedOn w:val="a"/>
    <w:next w:val="a"/>
    <w:link w:val="10"/>
    <w:qFormat/>
    <w:rsid w:val="00D370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D370F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0F7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D370F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rsid w:val="00D370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D370F7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14689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71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C6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77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rodsharyp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9E15-EE80-4326-BA4F-15ACB728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2</cp:revision>
  <cp:lastPrinted>2015-04-29T03:36:00Z</cp:lastPrinted>
  <dcterms:created xsi:type="dcterms:W3CDTF">2014-04-30T08:49:00Z</dcterms:created>
  <dcterms:modified xsi:type="dcterms:W3CDTF">2015-05-15T08:16:00Z</dcterms:modified>
</cp:coreProperties>
</file>